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E7" w:rsidRPr="00FB4FE7" w:rsidRDefault="0058396C" w:rsidP="00113BB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85762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41275</wp:posOffset>
                </wp:positionV>
                <wp:extent cx="1117600" cy="139065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906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6C" w:rsidRDefault="0058396C" w:rsidP="005839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39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貼る</w:t>
                            </w:r>
                            <w:r w:rsidRPr="0058396C">
                              <w:rPr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:rsidR="0058396C" w:rsidRPr="0058396C" w:rsidRDefault="0058396C" w:rsidP="0058396C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58396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Pr="0058396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縦 36～40mm</w:t>
                            </w:r>
                          </w:p>
                          <w:p w:rsidR="0058396C" w:rsidRPr="0058396C" w:rsidRDefault="0058396C" w:rsidP="0058396C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58396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396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横 24～30mm</w:t>
                            </w:r>
                          </w:p>
                          <w:p w:rsidR="0058396C" w:rsidRPr="0058396C" w:rsidRDefault="0058396C" w:rsidP="0058396C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58396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:rsidR="0058396C" w:rsidRPr="0058396C" w:rsidRDefault="0058396C" w:rsidP="0058396C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58396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3.裏面</w:t>
                            </w:r>
                            <w:r w:rsidRPr="0058396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5.2pt;margin-top:3.25pt;width:88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" fillcolor="white [3201]" strokecolor="black [3200]" strokeweight="1pt">
                <v:stroke dashstyle="1 1"/>
                <v:textbox>
                  <w:txbxContent>
                    <w:p w:rsidR="0058396C" w:rsidRDefault="0058396C" w:rsidP="005839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8396C">
                        <w:rPr>
                          <w:rFonts w:hint="eastAsia"/>
                          <w:sz w:val="18"/>
                          <w:szCs w:val="18"/>
                        </w:rPr>
                        <w:t>写真を貼る</w:t>
                      </w:r>
                      <w:r w:rsidRPr="0058396C">
                        <w:rPr>
                          <w:sz w:val="18"/>
                          <w:szCs w:val="18"/>
                        </w:rPr>
                        <w:t>位置</w:t>
                      </w:r>
                    </w:p>
                    <w:p w:rsidR="0058396C" w:rsidRPr="0058396C" w:rsidRDefault="0058396C" w:rsidP="0058396C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58396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.</w:t>
                      </w:r>
                      <w:r w:rsidRPr="0058396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縦 36～40mm</w:t>
                      </w:r>
                    </w:p>
                    <w:p w:rsidR="0058396C" w:rsidRPr="0058396C" w:rsidRDefault="0058396C" w:rsidP="0058396C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58396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58396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横 24～30mm</w:t>
                      </w:r>
                    </w:p>
                    <w:p w:rsidR="0058396C" w:rsidRPr="0058396C" w:rsidRDefault="0058396C" w:rsidP="0058396C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58396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.本人単身胸から上</w:t>
                      </w:r>
                    </w:p>
                    <w:p w:rsidR="0058396C" w:rsidRPr="0058396C" w:rsidRDefault="0058396C" w:rsidP="0058396C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58396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3.裏面</w:t>
                      </w:r>
                      <w:r w:rsidRPr="0058396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りづけ</w:t>
                      </w:r>
                    </w:p>
                  </w:txbxContent>
                </v:textbox>
              </v:rect>
            </w:pict>
          </mc:Fallback>
        </mc:AlternateContent>
      </w:r>
      <w:r w:rsidR="00FB4FE7" w:rsidRPr="00085762">
        <w:rPr>
          <w:rFonts w:asciiTheme="majorEastAsia" w:eastAsiaTheme="majorEastAsia" w:hAnsiTheme="majorEastAsia" w:hint="eastAsia"/>
          <w:sz w:val="36"/>
          <w:szCs w:val="36"/>
        </w:rPr>
        <w:t>履</w:t>
      </w:r>
      <w:r w:rsidR="00085762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FB4FE7" w:rsidRPr="00085762">
        <w:rPr>
          <w:rFonts w:asciiTheme="majorEastAsia" w:eastAsiaTheme="majorEastAsia" w:hAnsiTheme="majorEastAsia" w:hint="eastAsia"/>
          <w:sz w:val="36"/>
          <w:szCs w:val="36"/>
        </w:rPr>
        <w:t>歴</w:t>
      </w:r>
      <w:r w:rsidR="00085762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FB4FE7" w:rsidRPr="00085762">
        <w:rPr>
          <w:rFonts w:asciiTheme="majorEastAsia" w:eastAsiaTheme="majorEastAsia" w:hAnsiTheme="majorEastAsia" w:hint="eastAsia"/>
          <w:sz w:val="36"/>
          <w:szCs w:val="36"/>
        </w:rPr>
        <w:t xml:space="preserve">書　</w:t>
      </w:r>
      <w:r w:rsidR="00FB4FE7" w:rsidRPr="00FB4FE7">
        <w:rPr>
          <w:rFonts w:asciiTheme="minorEastAsia" w:hAnsiTheme="minorEastAsia" w:hint="eastAsia"/>
          <w:sz w:val="24"/>
          <w:szCs w:val="24"/>
        </w:rPr>
        <w:t xml:space="preserve">　</w:t>
      </w:r>
      <w:r w:rsidR="00085762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FB4FE7" w:rsidRPr="00FB4FE7">
        <w:rPr>
          <w:rFonts w:asciiTheme="minorEastAsia" w:hAnsiTheme="minorEastAsia" w:hint="eastAsia"/>
          <w:sz w:val="24"/>
          <w:szCs w:val="24"/>
        </w:rPr>
        <w:t xml:space="preserve">　</w:t>
      </w:r>
      <w:r w:rsidR="00BA76E6">
        <w:rPr>
          <w:rFonts w:asciiTheme="minorEastAsia" w:hAnsiTheme="minorEastAsia" w:hint="eastAsia"/>
          <w:sz w:val="24"/>
          <w:szCs w:val="24"/>
        </w:rPr>
        <w:t>令和</w:t>
      </w:r>
      <w:r w:rsidR="00FB4FE7" w:rsidRPr="00FB4FE7">
        <w:rPr>
          <w:rFonts w:asciiTheme="minorEastAsia" w:hAnsiTheme="minorEastAsia" w:hint="eastAsia"/>
          <w:sz w:val="24"/>
          <w:szCs w:val="24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979"/>
      </w:tblGrid>
      <w:tr w:rsidR="0058396C" w:rsidRPr="00FB4FE7" w:rsidTr="00EC7D1B">
        <w:tc>
          <w:tcPr>
            <w:tcW w:w="75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396C" w:rsidRPr="00FB4FE7" w:rsidRDefault="005839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4FE7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8396C" w:rsidRPr="00FB4FE7" w:rsidRDefault="005839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396C" w:rsidRPr="00FB4FE7" w:rsidTr="00EC7D1B">
        <w:trPr>
          <w:trHeight w:val="821"/>
        </w:trPr>
        <w:tc>
          <w:tcPr>
            <w:tcW w:w="7508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396C" w:rsidRPr="00FB4FE7" w:rsidRDefault="0058396C" w:rsidP="00085762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4FE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979" w:type="dxa"/>
            <w:vMerge/>
            <w:tcBorders>
              <w:left w:val="single" w:sz="18" w:space="0" w:color="auto"/>
              <w:right w:val="nil"/>
            </w:tcBorders>
          </w:tcPr>
          <w:p w:rsidR="0058396C" w:rsidRPr="00FB4FE7" w:rsidRDefault="005839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396C" w:rsidRPr="00FB4FE7" w:rsidTr="00EC7D1B">
        <w:trPr>
          <w:trHeight w:val="548"/>
        </w:trPr>
        <w:tc>
          <w:tcPr>
            <w:tcW w:w="62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396C" w:rsidRPr="00FB4FE7" w:rsidRDefault="0058396C" w:rsidP="00FB4FE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FE7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 生　〔満　　歳〕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396C" w:rsidRPr="00FB4FE7" w:rsidRDefault="0058396C" w:rsidP="00FB4FE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4FE7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・女</w:t>
            </w:r>
          </w:p>
        </w:tc>
        <w:tc>
          <w:tcPr>
            <w:tcW w:w="197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58396C" w:rsidRPr="00FB4FE7" w:rsidRDefault="0058396C" w:rsidP="00FB4FE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396C" w:rsidRPr="00FB4FE7" w:rsidTr="00EC7D1B">
        <w:tc>
          <w:tcPr>
            <w:tcW w:w="7508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58396C" w:rsidRPr="00FB4FE7" w:rsidRDefault="005839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97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8396C" w:rsidRPr="00FB4FE7" w:rsidRDefault="004021B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58396C" w:rsidRPr="00FB4FE7" w:rsidTr="00EC7D1B">
        <w:trPr>
          <w:trHeight w:val="1043"/>
        </w:trPr>
        <w:tc>
          <w:tcPr>
            <w:tcW w:w="7508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58396C" w:rsidRPr="00FB4FE7" w:rsidRDefault="005839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　〒(　　-　　　)</w:t>
            </w:r>
          </w:p>
        </w:tc>
        <w:tc>
          <w:tcPr>
            <w:tcW w:w="1979" w:type="dxa"/>
            <w:tcBorders>
              <w:top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396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　　　　)</w:t>
            </w:r>
          </w:p>
          <w:p w:rsidR="004021BC" w:rsidRPr="00FB4FE7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-</w:t>
            </w:r>
          </w:p>
        </w:tc>
      </w:tr>
      <w:tr w:rsidR="004021BC" w:rsidRPr="00FB4FE7" w:rsidTr="00EC7D1B">
        <w:tc>
          <w:tcPr>
            <w:tcW w:w="7508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4021BC" w:rsidRPr="00FB4FE7" w:rsidRDefault="004021BC" w:rsidP="004021B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97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4021BC" w:rsidRPr="00FB4FE7" w:rsidRDefault="004021BC" w:rsidP="004021B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4021BC" w:rsidRPr="00FB4FE7" w:rsidTr="00EC7D1B">
        <w:trPr>
          <w:trHeight w:val="640"/>
        </w:trPr>
        <w:tc>
          <w:tcPr>
            <w:tcW w:w="7508" w:type="dxa"/>
            <w:gridSpan w:val="2"/>
            <w:tcBorders>
              <w:left w:val="single" w:sz="18" w:space="0" w:color="auto"/>
              <w:bottom w:val="nil"/>
            </w:tcBorders>
          </w:tcPr>
          <w:p w:rsidR="004021BC" w:rsidRPr="00FB4FE7" w:rsidRDefault="004021BC" w:rsidP="0008576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連絡先　〒(　　-　　　)　　　　　</w:t>
            </w:r>
            <w:r w:rsidRPr="0058396C">
              <w:rPr>
                <w:rFonts w:asciiTheme="minorEastAsia" w:hAnsiTheme="minorEastAsia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1979" w:type="dxa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　　　　)</w:t>
            </w:r>
          </w:p>
          <w:p w:rsidR="004021BC" w:rsidRPr="00FB4FE7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-</w:t>
            </w:r>
          </w:p>
        </w:tc>
      </w:tr>
      <w:tr w:rsidR="0058396C" w:rsidRPr="00FB4FE7" w:rsidTr="00EC7D1B">
        <w:trPr>
          <w:trHeight w:val="403"/>
        </w:trPr>
        <w:tc>
          <w:tcPr>
            <w:tcW w:w="750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8396C" w:rsidRPr="0058396C" w:rsidRDefault="0058396C" w:rsidP="0058396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</w:p>
        </w:tc>
        <w:tc>
          <w:tcPr>
            <w:tcW w:w="197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396C" w:rsidRPr="00FB4FE7" w:rsidRDefault="0058396C" w:rsidP="003413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4FE7" w:rsidRPr="00FB4FE7" w:rsidRDefault="00FB4FE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566"/>
        <w:gridCol w:w="7759"/>
      </w:tblGrid>
      <w:tr w:rsidR="004021BC" w:rsidRPr="004021BC" w:rsidTr="00085762"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021BC" w:rsidRPr="004021BC" w:rsidRDefault="004021BC" w:rsidP="004021B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1B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56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4021BC" w:rsidRPr="004021BC" w:rsidRDefault="004021BC" w:rsidP="004021B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1B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775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021BC" w:rsidRPr="004021BC" w:rsidRDefault="004021BC" w:rsidP="004021B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歴・職歴</w:t>
            </w:r>
            <w:r w:rsidRPr="004021BC">
              <w:rPr>
                <w:rFonts w:asciiTheme="majorEastAsia" w:eastAsiaTheme="majorEastAsia" w:hAnsiTheme="majorEastAsia" w:hint="eastAsia"/>
                <w:sz w:val="20"/>
                <w:szCs w:val="20"/>
              </w:rPr>
              <w:t>(空白期間のないように記載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賞罰〔各別にまとめて記入〕</w:t>
            </w: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504"/>
        </w:trPr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21BC" w:rsidRDefault="004021BC" w:rsidP="004021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A3C2A" w:rsidRDefault="004021BC" w:rsidP="004021BC">
      <w:pPr>
        <w:widowControl/>
        <w:ind w:left="1418" w:hangingChars="709" w:hanging="1418"/>
        <w:jc w:val="left"/>
        <w:rPr>
          <w:rFonts w:asciiTheme="minorEastAsia" w:hAnsiTheme="minorEastAsia"/>
          <w:sz w:val="20"/>
          <w:szCs w:val="20"/>
        </w:rPr>
      </w:pPr>
      <w:r w:rsidRPr="004021BC">
        <w:rPr>
          <w:rFonts w:asciiTheme="majorEastAsia" w:eastAsiaTheme="majorEastAsia" w:hAnsiTheme="majorEastAsia" w:hint="eastAsia"/>
          <w:sz w:val="20"/>
          <w:szCs w:val="20"/>
        </w:rPr>
        <w:t>記入上の注意</w:t>
      </w:r>
      <w:r w:rsidRPr="004021BC">
        <w:rPr>
          <w:rFonts w:asciiTheme="minorEastAsia" w:hAnsiTheme="minorEastAsia" w:hint="eastAsia"/>
          <w:sz w:val="20"/>
          <w:szCs w:val="20"/>
        </w:rPr>
        <w:t xml:space="preserve">　1.鉛筆以外の黒又は青の筆記具で記入。　2.数字はアラビア数字で、文字はくずさず正確</w:t>
      </w:r>
    </w:p>
    <w:p w:rsidR="005749CF" w:rsidRDefault="004021BC" w:rsidP="00CA3C2A">
      <w:pPr>
        <w:widowControl/>
        <w:ind w:leftChars="700" w:left="1488" w:hangingChars="9" w:hanging="18"/>
        <w:jc w:val="left"/>
        <w:rPr>
          <w:rFonts w:asciiTheme="minorEastAsia" w:hAnsiTheme="minorEastAsia"/>
          <w:sz w:val="20"/>
          <w:szCs w:val="20"/>
        </w:rPr>
      </w:pPr>
      <w:r w:rsidRPr="004021BC">
        <w:rPr>
          <w:rFonts w:asciiTheme="minorEastAsia" w:hAnsiTheme="minorEastAsia" w:hint="eastAsia"/>
          <w:sz w:val="20"/>
          <w:szCs w:val="20"/>
        </w:rPr>
        <w:t>に書く。　3.※</w:t>
      </w:r>
      <w:r w:rsidR="005749CF">
        <w:rPr>
          <w:rFonts w:asciiTheme="minorEastAsia" w:hAnsiTheme="minorEastAsia" w:hint="eastAsia"/>
          <w:sz w:val="20"/>
          <w:szCs w:val="20"/>
        </w:rPr>
        <w:t>「性別欄」</w:t>
      </w:r>
      <w:r w:rsidRPr="004021BC">
        <w:rPr>
          <w:rFonts w:asciiTheme="minorEastAsia" w:hAnsiTheme="minorEastAsia" w:hint="eastAsia"/>
          <w:sz w:val="20"/>
          <w:szCs w:val="20"/>
        </w:rPr>
        <w:t>は、該当するものを○で囲む。</w:t>
      </w:r>
      <w:r w:rsidR="005749CF">
        <w:rPr>
          <w:rFonts w:asciiTheme="minorEastAsia" w:hAnsiTheme="minorEastAsia" w:hint="eastAsia"/>
          <w:sz w:val="20"/>
          <w:szCs w:val="20"/>
        </w:rPr>
        <w:t>記載は任意で未記載も可</w:t>
      </w:r>
      <w:bookmarkStart w:id="0" w:name="_GoBack"/>
      <w:bookmarkEnd w:id="0"/>
      <w:r w:rsidR="005749CF">
        <w:rPr>
          <w:rFonts w:asciiTheme="minorEastAsia" w:hAnsiTheme="minorEastAsia" w:hint="eastAsia"/>
          <w:sz w:val="20"/>
          <w:szCs w:val="20"/>
        </w:rPr>
        <w:t>。</w:t>
      </w:r>
    </w:p>
    <w:p w:rsidR="00FB4FE7" w:rsidRPr="004021BC" w:rsidRDefault="004021BC" w:rsidP="00CA3C2A">
      <w:pPr>
        <w:widowControl/>
        <w:ind w:leftChars="700" w:left="1488" w:hangingChars="9" w:hanging="18"/>
        <w:jc w:val="left"/>
        <w:rPr>
          <w:rFonts w:asciiTheme="minorEastAsia" w:hAnsiTheme="minorEastAsia"/>
          <w:sz w:val="20"/>
          <w:szCs w:val="20"/>
        </w:rPr>
      </w:pPr>
      <w:r w:rsidRPr="004021BC">
        <w:rPr>
          <w:rFonts w:asciiTheme="minorEastAsia" w:hAnsiTheme="minorEastAsia" w:hint="eastAsia"/>
          <w:sz w:val="20"/>
          <w:szCs w:val="20"/>
        </w:rPr>
        <w:t>4.記載欄が不足する場合は、別紙に記載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566"/>
        <w:gridCol w:w="7759"/>
      </w:tblGrid>
      <w:tr w:rsidR="00085762" w:rsidRPr="004021BC" w:rsidTr="0034136B"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085762" w:rsidRPr="004021BC" w:rsidRDefault="00085762" w:rsidP="003413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1B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年</w:t>
            </w:r>
          </w:p>
        </w:tc>
        <w:tc>
          <w:tcPr>
            <w:tcW w:w="56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85762" w:rsidRPr="004021BC" w:rsidRDefault="00085762" w:rsidP="003413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1B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775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85762" w:rsidRPr="004021BC" w:rsidRDefault="00085762" w:rsidP="003413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歴・職歴</w:t>
            </w:r>
            <w:r w:rsidRPr="004021BC">
              <w:rPr>
                <w:rFonts w:asciiTheme="majorEastAsia" w:eastAsiaTheme="majorEastAsia" w:hAnsiTheme="majorEastAsia" w:hint="eastAsia"/>
                <w:sz w:val="20"/>
                <w:szCs w:val="20"/>
              </w:rPr>
              <w:t>(空白期間のないように記載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賞罰〔各別にまとめて記入〕</w:t>
            </w:r>
          </w:p>
        </w:tc>
      </w:tr>
      <w:tr w:rsidR="00085762" w:rsidTr="0034136B">
        <w:trPr>
          <w:trHeight w:val="504"/>
        </w:trPr>
        <w:tc>
          <w:tcPr>
            <w:tcW w:w="1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5762" w:rsidTr="0034136B">
        <w:trPr>
          <w:trHeight w:val="504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5762" w:rsidTr="0034136B">
        <w:trPr>
          <w:trHeight w:val="504"/>
        </w:trPr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5762" w:rsidRDefault="00085762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85762" w:rsidRPr="00A129F4" w:rsidRDefault="00A129F4" w:rsidP="00A129F4">
      <w:pPr>
        <w:widowControl/>
        <w:spacing w:line="180" w:lineRule="exact"/>
        <w:jc w:val="left"/>
        <w:rPr>
          <w:rFonts w:asciiTheme="minorEastAsia" w:hAnsiTheme="minorEastAsia"/>
          <w:sz w:val="22"/>
          <w:szCs w:val="24"/>
        </w:rPr>
      </w:pPr>
      <w:r w:rsidRPr="00A129F4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566"/>
        <w:gridCol w:w="7759"/>
      </w:tblGrid>
      <w:tr w:rsidR="004021BC" w:rsidRPr="004021BC" w:rsidTr="00085762"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021BC" w:rsidRPr="004021BC" w:rsidRDefault="004021BC" w:rsidP="003413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1B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56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4021BC" w:rsidRPr="004021BC" w:rsidRDefault="004021BC" w:rsidP="003413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1B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775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021BC" w:rsidRPr="004021BC" w:rsidRDefault="004021BC" w:rsidP="003413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免許・資格</w:t>
            </w:r>
          </w:p>
        </w:tc>
      </w:tr>
      <w:tr w:rsidR="004021BC" w:rsidTr="00085762">
        <w:trPr>
          <w:trHeight w:val="485"/>
        </w:trPr>
        <w:tc>
          <w:tcPr>
            <w:tcW w:w="1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485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485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righ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21BC" w:rsidTr="00085762">
        <w:trPr>
          <w:trHeight w:val="485"/>
        </w:trPr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21BC" w:rsidRDefault="004021BC" w:rsidP="003413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021BC" w:rsidRPr="00A129F4" w:rsidRDefault="00A129F4" w:rsidP="00A129F4">
      <w:pPr>
        <w:widowControl/>
        <w:spacing w:line="180" w:lineRule="exact"/>
        <w:jc w:val="left"/>
        <w:rPr>
          <w:rFonts w:asciiTheme="minorEastAsia" w:hAnsiTheme="minorEastAsia"/>
          <w:sz w:val="22"/>
          <w:szCs w:val="24"/>
        </w:rPr>
      </w:pPr>
      <w:r w:rsidRPr="00A129F4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749CF" w:rsidTr="005749CF">
        <w:trPr>
          <w:trHeight w:val="2172"/>
        </w:trPr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9CF" w:rsidRPr="005749CF" w:rsidRDefault="005749CF" w:rsidP="00EC7D1B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C7D1B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の動機、特技、好きな学科、アピールポイントなど</w:t>
            </w:r>
          </w:p>
        </w:tc>
      </w:tr>
    </w:tbl>
    <w:p w:rsidR="004021BC" w:rsidRPr="00A129F4" w:rsidRDefault="00A129F4" w:rsidP="00A129F4">
      <w:pPr>
        <w:widowControl/>
        <w:spacing w:line="180" w:lineRule="exact"/>
        <w:jc w:val="left"/>
        <w:rPr>
          <w:rFonts w:asciiTheme="minorEastAsia" w:hAnsiTheme="minorEastAsia"/>
          <w:sz w:val="22"/>
          <w:szCs w:val="24"/>
        </w:rPr>
      </w:pPr>
      <w:r w:rsidRPr="00A129F4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1"/>
      </w:tblGrid>
      <w:tr w:rsidR="00EC7D1B" w:rsidRPr="00EC7D1B" w:rsidTr="00241DD6">
        <w:tc>
          <w:tcPr>
            <w:tcW w:w="94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C7D1B" w:rsidRPr="00EC7D1B" w:rsidRDefault="00EC7D1B" w:rsidP="00EC7D1B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EC7D1B">
              <w:rPr>
                <w:rFonts w:asciiTheme="majorEastAsia" w:eastAsiaTheme="majorEastAsia" w:hAnsiTheme="majorEastAsia" w:hint="eastAsia"/>
                <w:szCs w:val="21"/>
              </w:rPr>
              <w:t>本人希望記入欄(特に給料・職種・勤務時間・勤務地・その他についての希望があれば記入)</w:t>
            </w:r>
          </w:p>
        </w:tc>
      </w:tr>
      <w:tr w:rsidR="00EC7D1B" w:rsidTr="00241DD6">
        <w:trPr>
          <w:trHeight w:val="452"/>
        </w:trPr>
        <w:tc>
          <w:tcPr>
            <w:tcW w:w="9451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D1B" w:rsidRDefault="00EC7D1B" w:rsidP="00EC7D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D1B" w:rsidTr="00241DD6">
        <w:trPr>
          <w:trHeight w:val="452"/>
        </w:trPr>
        <w:tc>
          <w:tcPr>
            <w:tcW w:w="94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7D1B" w:rsidRDefault="00EC7D1B" w:rsidP="00EC7D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D1B" w:rsidTr="00241DD6">
        <w:trPr>
          <w:trHeight w:val="452"/>
        </w:trPr>
        <w:tc>
          <w:tcPr>
            <w:tcW w:w="94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D1B" w:rsidRDefault="00EC7D1B" w:rsidP="00EC7D1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021BC" w:rsidRPr="007D5CE3" w:rsidRDefault="00085762" w:rsidP="00CA3C2A">
      <w:pPr>
        <w:widowControl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 w:rsidRPr="007D5CE3">
        <w:rPr>
          <w:rFonts w:asciiTheme="majorEastAsia" w:eastAsiaTheme="majorEastAsia" w:hAnsiTheme="majorEastAsia" w:hint="eastAsia"/>
          <w:sz w:val="28"/>
          <w:szCs w:val="28"/>
        </w:rPr>
        <w:t>宣誓</w:t>
      </w:r>
      <w:r w:rsidR="005E1D90">
        <w:rPr>
          <w:rFonts w:asciiTheme="majorEastAsia" w:eastAsiaTheme="majorEastAsia" w:hAnsiTheme="majorEastAsia" w:hint="eastAsia"/>
          <w:sz w:val="28"/>
          <w:szCs w:val="28"/>
        </w:rPr>
        <w:t>・同意</w:t>
      </w:r>
      <w:r w:rsidR="00E12CDD">
        <w:rPr>
          <w:rFonts w:asciiTheme="majorEastAsia" w:eastAsiaTheme="majorEastAsia" w:hAnsiTheme="majorEastAsia" w:hint="eastAsia"/>
          <w:sz w:val="28"/>
          <w:szCs w:val="28"/>
        </w:rPr>
        <w:t>に関する意思表明</w:t>
      </w:r>
      <w:r w:rsidRPr="007D5CE3">
        <w:rPr>
          <w:rFonts w:asciiTheme="majorEastAsia" w:eastAsiaTheme="majorEastAsia" w:hAnsiTheme="majorEastAsia" w:hint="eastAsia"/>
          <w:sz w:val="28"/>
          <w:szCs w:val="28"/>
        </w:rPr>
        <w:t>欄</w:t>
      </w:r>
    </w:p>
    <w:p w:rsidR="00A129F4" w:rsidRPr="00A129F4" w:rsidRDefault="00A129F4" w:rsidP="00A129F4">
      <w:pPr>
        <w:widowControl/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CA3C2A" w:rsidRDefault="00241DD6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129F4">
        <w:rPr>
          <w:rFonts w:asciiTheme="majorEastAsia" w:eastAsiaTheme="majorEastAsia" w:hAnsiTheme="majorEastAsia" w:hint="eastAsia"/>
          <w:sz w:val="22"/>
        </w:rPr>
        <w:t>１　私は、これまで、子どもへのわいせつ行為、体罰等の暴力行為その他の子ども</w:t>
      </w:r>
      <w:r w:rsidR="00A25BFB">
        <w:rPr>
          <w:rFonts w:asciiTheme="majorEastAsia" w:eastAsiaTheme="majorEastAsia" w:hAnsiTheme="majorEastAsia" w:hint="eastAsia"/>
          <w:sz w:val="22"/>
        </w:rPr>
        <w:t>の健全な育成</w:t>
      </w:r>
    </w:p>
    <w:p w:rsidR="00CA3C2A" w:rsidRDefault="00A25BFB" w:rsidP="00CA3C2A">
      <w:pPr>
        <w:widowControl/>
        <w:spacing w:line="28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を阻害する不適切な</w:t>
      </w:r>
      <w:r w:rsidR="00241DD6" w:rsidRPr="00A129F4">
        <w:rPr>
          <w:rFonts w:asciiTheme="majorEastAsia" w:eastAsiaTheme="majorEastAsia" w:hAnsiTheme="majorEastAsia" w:hint="eastAsia"/>
          <w:sz w:val="22"/>
        </w:rPr>
        <w:t>行為</w:t>
      </w:r>
      <w:r>
        <w:rPr>
          <w:rFonts w:asciiTheme="majorEastAsia" w:eastAsiaTheme="majorEastAsia" w:hAnsiTheme="majorEastAsia" w:hint="eastAsia"/>
          <w:sz w:val="22"/>
        </w:rPr>
        <w:t>（以下「子どもへの不適切な行為」という。）</w:t>
      </w:r>
      <w:r w:rsidR="00241DD6" w:rsidRPr="00A129F4">
        <w:rPr>
          <w:rFonts w:asciiTheme="majorEastAsia" w:eastAsiaTheme="majorEastAsia" w:hAnsiTheme="majorEastAsia" w:hint="eastAsia"/>
          <w:sz w:val="22"/>
        </w:rPr>
        <w:t>によって有罪判決を受け、</w:t>
      </w:r>
    </w:p>
    <w:p w:rsidR="00A25BFB" w:rsidRDefault="00241DD6" w:rsidP="00CA3C2A">
      <w:pPr>
        <w:widowControl/>
        <w:spacing w:line="28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A129F4">
        <w:rPr>
          <w:rFonts w:asciiTheme="majorEastAsia" w:eastAsiaTheme="majorEastAsia" w:hAnsiTheme="majorEastAsia" w:hint="eastAsia"/>
          <w:sz w:val="22"/>
        </w:rPr>
        <w:t>又は使用者（勤務先）から解雇若しくは懲戒処分を受けたことがありません。</w:t>
      </w:r>
    </w:p>
    <w:p w:rsidR="00E95A57" w:rsidRDefault="005E1D90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129F4">
        <w:rPr>
          <w:rFonts w:asciiTheme="majorEastAsia" w:eastAsiaTheme="majorEastAsia" w:hAnsiTheme="majorEastAsia" w:hint="eastAsia"/>
          <w:sz w:val="22"/>
        </w:rPr>
        <w:t xml:space="preserve">　　</w:t>
      </w:r>
      <w:r w:rsidR="00D421F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129F4" w:rsidRDefault="00A129F4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宣誓する　　宣誓しない</w:t>
      </w:r>
    </w:p>
    <w:p w:rsidR="00A129F4" w:rsidRPr="00A129F4" w:rsidRDefault="00D421F1" w:rsidP="00D421F1">
      <w:pPr>
        <w:widowControl/>
        <w:spacing w:line="36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25BFB" w:rsidRDefault="00241DD6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129F4">
        <w:rPr>
          <w:rFonts w:asciiTheme="majorEastAsia" w:eastAsiaTheme="majorEastAsia" w:hAnsiTheme="majorEastAsia" w:hint="eastAsia"/>
          <w:sz w:val="22"/>
        </w:rPr>
        <w:t>２　私は、その職務の内外を問わず、子どもへの</w:t>
      </w:r>
      <w:r w:rsidR="00A25BFB">
        <w:rPr>
          <w:rFonts w:asciiTheme="majorEastAsia" w:eastAsiaTheme="majorEastAsia" w:hAnsiTheme="majorEastAsia" w:hint="eastAsia"/>
          <w:sz w:val="22"/>
        </w:rPr>
        <w:t>不適切な</w:t>
      </w:r>
      <w:r w:rsidRPr="00A129F4">
        <w:rPr>
          <w:rFonts w:asciiTheme="majorEastAsia" w:eastAsiaTheme="majorEastAsia" w:hAnsiTheme="majorEastAsia" w:hint="eastAsia"/>
          <w:sz w:val="22"/>
        </w:rPr>
        <w:t>行為は絶対に行いません。</w:t>
      </w:r>
    </w:p>
    <w:p w:rsidR="004021BC" w:rsidRDefault="00A129F4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129F4" w:rsidRDefault="00A129F4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宣誓する　　宣誓しない</w:t>
      </w:r>
    </w:p>
    <w:p w:rsidR="00A129F4" w:rsidRPr="00A129F4" w:rsidRDefault="00D421F1" w:rsidP="00D421F1">
      <w:pPr>
        <w:widowControl/>
        <w:spacing w:line="36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A3C2A" w:rsidRDefault="005E1D90" w:rsidP="00A129F4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129F4">
        <w:rPr>
          <w:rFonts w:asciiTheme="majorEastAsia" w:eastAsiaTheme="majorEastAsia" w:hAnsiTheme="majorEastAsia" w:hint="eastAsia"/>
          <w:sz w:val="22"/>
        </w:rPr>
        <w:t>３　（以前に札幌市役所（学校含む）で勤務歴がある場合）当時の人事情報を確認することにつ</w:t>
      </w:r>
    </w:p>
    <w:p w:rsidR="00A129F4" w:rsidRDefault="005E1D90" w:rsidP="00CA3C2A">
      <w:pPr>
        <w:widowControl/>
        <w:spacing w:line="280" w:lineRule="exact"/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129F4">
        <w:rPr>
          <w:rFonts w:asciiTheme="majorEastAsia" w:eastAsiaTheme="majorEastAsia" w:hAnsiTheme="majorEastAsia" w:hint="eastAsia"/>
          <w:sz w:val="22"/>
        </w:rPr>
        <w:t>いて同意します</w:t>
      </w:r>
      <w:r w:rsidR="00E95A57" w:rsidRPr="00A129F4">
        <w:rPr>
          <w:rFonts w:asciiTheme="majorEastAsia" w:eastAsiaTheme="majorEastAsia" w:hAnsiTheme="majorEastAsia" w:hint="eastAsia"/>
          <w:sz w:val="22"/>
        </w:rPr>
        <w:t>。</w:t>
      </w:r>
      <w:r w:rsidR="00A129F4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A129F4" w:rsidRDefault="00A129F4" w:rsidP="00A129F4">
      <w:pPr>
        <w:widowControl/>
        <w:spacing w:line="280" w:lineRule="exact"/>
        <w:ind w:leftChars="100" w:left="210" w:firstLineChars="2500" w:firstLine="55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同意する　　同意しない</w:t>
      </w:r>
    </w:p>
    <w:p w:rsidR="00A129F4" w:rsidRDefault="00A129F4" w:rsidP="00A129F4">
      <w:pPr>
        <w:widowControl/>
        <w:spacing w:line="280" w:lineRule="exact"/>
        <w:ind w:leftChars="100" w:left="210" w:firstLineChars="2500" w:firstLine="5500"/>
        <w:jc w:val="left"/>
        <w:rPr>
          <w:rFonts w:asciiTheme="majorEastAsia" w:eastAsiaTheme="majorEastAsia" w:hAnsiTheme="majorEastAsia"/>
          <w:sz w:val="22"/>
        </w:rPr>
      </w:pPr>
    </w:p>
    <w:p w:rsidR="0055456B" w:rsidRDefault="00C25E81" w:rsidP="00A129F4">
      <w:pPr>
        <w:widowControl/>
        <w:spacing w:line="280" w:lineRule="exact"/>
        <w:ind w:leftChars="100" w:left="210" w:firstLineChars="2500" w:firstLine="55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97237B" w:rsidRPr="0055456B" w:rsidRDefault="006D5B88" w:rsidP="006D5B88">
      <w:pPr>
        <w:widowControl/>
        <w:spacing w:line="360" w:lineRule="auto"/>
        <w:ind w:firstLineChars="400" w:firstLine="96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A76E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D5CE3" w:rsidRPr="007D5CE3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</w:t>
      </w:r>
      <w:r w:rsidR="007D5CE3" w:rsidRPr="005545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5CE3" w:rsidRPr="005545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署名　</w:t>
      </w:r>
      <w:r w:rsidR="007D5CE3" w:rsidRPr="0055456B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</w:t>
      </w:r>
      <w:r w:rsidR="0055456B" w:rsidRPr="0055456B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</w:t>
      </w:r>
    </w:p>
    <w:sectPr w:rsidR="0097237B" w:rsidRPr="0055456B" w:rsidSect="006D5B88">
      <w:headerReference w:type="default" r:id="rId8"/>
      <w:pgSz w:w="11906" w:h="16838" w:code="9"/>
      <w:pgMar w:top="1135" w:right="568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BF" w:rsidRDefault="00113BBF" w:rsidP="00113BBF">
      <w:r>
        <w:separator/>
      </w:r>
    </w:p>
  </w:endnote>
  <w:endnote w:type="continuationSeparator" w:id="0">
    <w:p w:rsidR="00113BBF" w:rsidRDefault="00113BBF" w:rsidP="0011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BF" w:rsidRDefault="00113BBF" w:rsidP="00113BBF">
      <w:r>
        <w:separator/>
      </w:r>
    </w:p>
  </w:footnote>
  <w:footnote w:type="continuationSeparator" w:id="0">
    <w:p w:rsidR="00113BBF" w:rsidRDefault="00113BBF" w:rsidP="0011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C6" w:rsidRDefault="00DE09C6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04E6"/>
    <w:multiLevelType w:val="hybridMultilevel"/>
    <w:tmpl w:val="97B6BF92"/>
    <w:lvl w:ilvl="0" w:tplc="4B9C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316D92"/>
    <w:multiLevelType w:val="hybridMultilevel"/>
    <w:tmpl w:val="760E58FC"/>
    <w:lvl w:ilvl="0" w:tplc="123E1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B1222E"/>
    <w:multiLevelType w:val="hybridMultilevel"/>
    <w:tmpl w:val="72F82CB8"/>
    <w:lvl w:ilvl="0" w:tplc="30EC19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83"/>
    <w:rsid w:val="00085762"/>
    <w:rsid w:val="00113BBF"/>
    <w:rsid w:val="001753FF"/>
    <w:rsid w:val="00241DD6"/>
    <w:rsid w:val="004021BC"/>
    <w:rsid w:val="0055456B"/>
    <w:rsid w:val="005749CF"/>
    <w:rsid w:val="0058396C"/>
    <w:rsid w:val="005E1D90"/>
    <w:rsid w:val="006D5B88"/>
    <w:rsid w:val="006F1383"/>
    <w:rsid w:val="007D5CE3"/>
    <w:rsid w:val="0097237B"/>
    <w:rsid w:val="00A129F4"/>
    <w:rsid w:val="00A25BFB"/>
    <w:rsid w:val="00B43124"/>
    <w:rsid w:val="00BA76E6"/>
    <w:rsid w:val="00C25E81"/>
    <w:rsid w:val="00CA3C2A"/>
    <w:rsid w:val="00D421F1"/>
    <w:rsid w:val="00DE09C6"/>
    <w:rsid w:val="00E12CDD"/>
    <w:rsid w:val="00E95A57"/>
    <w:rsid w:val="00EC7D1B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5F724"/>
  <w15:docId w15:val="{EB7DA871-D29C-4BA8-960C-69FC4882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FE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57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3B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3BBF"/>
  </w:style>
  <w:style w:type="paragraph" w:styleId="a9">
    <w:name w:val="footer"/>
    <w:basedOn w:val="a"/>
    <w:link w:val="aa"/>
    <w:uiPriority w:val="99"/>
    <w:unhideWhenUsed/>
    <w:rsid w:val="00113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25AF-4462-441D-B313-AFABC2E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役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.鈴木　俊一</dc:creator>
  <cp:lastModifiedBy>510.眞木　寛明</cp:lastModifiedBy>
  <cp:revision>13</cp:revision>
  <cp:lastPrinted>2020-11-16T07:09:00Z</cp:lastPrinted>
  <dcterms:created xsi:type="dcterms:W3CDTF">2017-06-06T10:24:00Z</dcterms:created>
  <dcterms:modified xsi:type="dcterms:W3CDTF">2021-12-03T06:18:00Z</dcterms:modified>
</cp:coreProperties>
</file>